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1FABB" w:rsidR="00DF4FD8" w:rsidRPr="00A410FF" w:rsidRDefault="004332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2DAA2D" w:rsidR="00222997" w:rsidRPr="0078428F" w:rsidRDefault="004332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15CA50" w:rsidR="00222997" w:rsidRPr="00927C1B" w:rsidRDefault="00433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52EF42" w:rsidR="00222997" w:rsidRPr="00927C1B" w:rsidRDefault="00433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8E76C3" w:rsidR="00222997" w:rsidRPr="00927C1B" w:rsidRDefault="00433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8534E6" w:rsidR="00222997" w:rsidRPr="00927C1B" w:rsidRDefault="00433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3ACAA0" w:rsidR="00222997" w:rsidRPr="00927C1B" w:rsidRDefault="00433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592F67" w:rsidR="00222997" w:rsidRPr="00927C1B" w:rsidRDefault="00433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0040BF" w:rsidR="00222997" w:rsidRPr="00927C1B" w:rsidRDefault="004332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6CA3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B684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F5D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A7A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6C74BE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A6CACC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9C58B2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710377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D37EAE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DE7892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5EE269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A14A79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919A29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040DC9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02BD64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E557D0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256626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348956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C8853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A869EB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A8491A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A22ED2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CF20BD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BA1B31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3C1DCE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3EECA5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ECB34B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6CBC5A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75BD9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2F2F8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1C5D1E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BB24A0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96155B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0CFA94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CFC1D4" w:rsidR="0041001E" w:rsidRPr="004B120E" w:rsidRDefault="004332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3293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5 Calendar</dc:title>
  <dc:subject>Free printable May 1625 Calendar</dc:subject>
  <dc:creator>General Blue Corporation</dc:creator>
  <keywords>May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